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1D932696" w:rsidR="0040127A" w:rsidRPr="00535A09" w:rsidRDefault="0044565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1899140220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313C0BDB" w:rsidR="0040127A" w:rsidRPr="00535A09" w:rsidRDefault="0044565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AZIENDA PER IL TURISMO VAL DI NON</w:t>
            </w: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679F8F59" w:rsidR="0040127A" w:rsidRPr="00535A09" w:rsidRDefault="0044565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4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31CD526E" w:rsidR="0040127A" w:rsidRPr="00535A09" w:rsidRDefault="00445653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cooperativa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77777777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2E2DC1C4" w:rsidR="0040127A" w:rsidRPr="00535A09" w:rsidRDefault="00445653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43989473" w:rsidR="0040127A" w:rsidRPr="00535A09" w:rsidRDefault="00445653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4F83C888" w:rsidR="0040127A" w:rsidRPr="00535A09" w:rsidRDefault="0044565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TRENTO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0307BA90" w:rsidR="0040127A" w:rsidRPr="00535A09" w:rsidRDefault="0044565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RGO D’ANAUNIA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5A8CDD9C" w:rsidR="0040127A" w:rsidRPr="00535A09" w:rsidRDefault="0044565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8013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691E8576" w:rsidR="0040127A" w:rsidRPr="00535A09" w:rsidRDefault="0044565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ROMA 21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52F2DDE7" w:rsidR="0040127A" w:rsidRPr="00535A09" w:rsidRDefault="0044565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463830133</w:t>
            </w: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4A37BF2F" w:rsidR="0040127A" w:rsidRPr="00535A09" w:rsidRDefault="0044565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amministrazione@visitvaldinon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57AE46DD" w:rsidR="0040127A" w:rsidRPr="00A37C18" w:rsidRDefault="00445653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799019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0A7EFB22" w:rsidR="0040127A" w:rsidRPr="00305928" w:rsidRDefault="00445653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5A006392" w:rsidR="0040127A" w:rsidRPr="00305928" w:rsidRDefault="004456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6FB5ABEF" w:rsidR="0040127A" w:rsidRPr="00305928" w:rsidRDefault="00445653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1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1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30483FD4" w:rsidR="00A93B10" w:rsidRPr="00305928" w:rsidRDefault="000953D1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A6DB2E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6AF2995F" w:rsidR="0040127A" w:rsidRPr="00305928" w:rsidRDefault="004456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720FDD81" w:rsidR="0040127A" w:rsidRPr="00305928" w:rsidRDefault="004456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3" w:name="_Hlk85622832"/>
      <w:r w:rsidR="007B2FB0" w:rsidRPr="007B2FB0">
        <w:rPr>
          <w:sz w:val="18"/>
          <w:szCs w:val="20"/>
        </w:rPr>
        <w:t xml:space="preserve">Per la nozione </w:t>
      </w:r>
      <w:bookmarkEnd w:id="3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2C3777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354AFA82" w:rsidR="0040127A" w:rsidRPr="00BB3F98" w:rsidRDefault="0044565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18791649" w:rsidR="0040127A" w:rsidRPr="00BB3F98" w:rsidRDefault="0044565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1,67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0705A7AA" w:rsidR="0040127A" w:rsidRPr="00BB3F98" w:rsidRDefault="00B45DE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4EA" w14:textId="77777777" w:rsidR="00B45DE3" w:rsidRDefault="00B45DE3" w:rsidP="00B45DE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Consiglieri: € 30,00 gettone presenza a riunione. Presidente: gettone presenza € 120,00 - € 8000 indennità di </w:t>
            </w:r>
            <w:proofErr w:type="gramStart"/>
            <w:r>
              <w:rPr>
                <w:rFonts w:ascii="Calibri" w:hAnsi="Calibri" w:cs="Calibri"/>
                <w:color w:val="244062"/>
                <w:sz w:val="18"/>
                <w:szCs w:val="18"/>
              </w:rPr>
              <w:t>carica.€</w:t>
            </w:r>
            <w:proofErr w:type="gramEnd"/>
            <w:r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 8000 indennità di carica.</w:t>
            </w:r>
          </w:p>
          <w:p w14:paraId="140C9CC5" w14:textId="7E614052" w:rsidR="0040127A" w:rsidRPr="00BB3F98" w:rsidRDefault="00B45DE3" w:rsidP="00B45DE3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Vicepresidente: gettone di presenza in CDA € 30,00 in CE € 50,00 - € 7400 indennità di carica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0F8601C4" w:rsidR="0040127A" w:rsidRPr="00BB3F98" w:rsidRDefault="00B45DE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22FE67E3" w:rsidR="0040127A" w:rsidRPr="00BB3F98" w:rsidRDefault="00B45DE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€ 50,00 a riunione (indennità di carica € 400,00 e 1200,00)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7A9749CF" w:rsidR="0040127A" w:rsidRPr="00BB3F98" w:rsidRDefault="00B45DE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69467D07" w:rsidR="0040127A" w:rsidRPr="00BB3F98" w:rsidRDefault="00B45DE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8B028F2" w:rsidR="0040127A" w:rsidRPr="00BB3F98" w:rsidRDefault="00B45DE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3E94C70" w:rsidR="0040127A" w:rsidRPr="00BB3F98" w:rsidRDefault="00B45DE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5349F88A" w:rsidR="0040127A" w:rsidRPr="00BB3F98" w:rsidRDefault="00B45DE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57D09C4D" w:rsidR="0040127A" w:rsidRPr="00BB3F98" w:rsidRDefault="00B45DE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(22.392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79090B76" w:rsidR="0040127A" w:rsidRPr="00BB3F98" w:rsidRDefault="00B45DE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(26.563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6B09B7BC" w:rsidR="0040127A" w:rsidRPr="00BB3F98" w:rsidRDefault="00B45DE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4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50DADEFA" w:rsidR="0040127A" w:rsidRPr="00BB3F98" w:rsidRDefault="00B45DE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.33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7A8FC0D" w:rsidR="0040127A" w:rsidRPr="00BB3F98" w:rsidRDefault="00B45DE3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.844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28DA79C2" w:rsidR="0040127A" w:rsidRPr="0052060B" w:rsidRDefault="00B45DE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03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2D25DD22" w:rsidR="0040127A" w:rsidRPr="0052060B" w:rsidRDefault="00B45DE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0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53F5633E" w:rsidR="0040127A" w:rsidRPr="0052060B" w:rsidRDefault="00B45DE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008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619FB88B" w:rsidR="0040127A" w:rsidRPr="00771AEF" w:rsidRDefault="00B45DE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9B74E5E" w:rsidR="0040127A" w:rsidRPr="00771AEF" w:rsidRDefault="00B45DE3" w:rsidP="002C3777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Q</w:t>
            </w:r>
            <w:r w:rsidR="002C3777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UOTA CONTO CAPITALE SOCIALE € 10</w:t>
            </w: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00 VERSATA DA COMUNE </w:t>
            </w:r>
            <w:r w:rsidR="002C3777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AMBLAR-DON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02BEA281" w:rsidR="0040127A" w:rsidRPr="00771AEF" w:rsidRDefault="00B45DE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067AFD09" w14:textId="77777777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775F95DE" w:rsidR="0040127A" w:rsidRPr="00771AEF" w:rsidRDefault="00B45DE3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4D2A2480" w:rsidR="0040127A" w:rsidRPr="00771AEF" w:rsidRDefault="00B45DE3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445DB560" w:rsidR="0040127A" w:rsidRPr="00771AEF" w:rsidRDefault="00B45DE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646B9B32" w:rsidR="0040127A" w:rsidRPr="00771AEF" w:rsidRDefault="00B45DE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691898BE" w:rsidR="0040127A" w:rsidRPr="00771AEF" w:rsidRDefault="00B45DE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4D7B8ED" w:rsidR="0040127A" w:rsidRPr="00771AEF" w:rsidRDefault="00B45DE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23519A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CFAB0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3F96A71B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9D3A5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C9F20B9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53D1"/>
    <w:rsid w:val="00096BA7"/>
    <w:rsid w:val="000A09A2"/>
    <w:rsid w:val="000A5608"/>
    <w:rsid w:val="000B4841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777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099A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45653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87201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5DE3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B3177"/>
    <w:rsid w:val="006E3C5D"/>
    <w:rsid w:val="00814CC7"/>
    <w:rsid w:val="008E6CD0"/>
    <w:rsid w:val="009063A2"/>
    <w:rsid w:val="009D7FA6"/>
    <w:rsid w:val="009F77C2"/>
    <w:rsid w:val="00A90FCA"/>
    <w:rsid w:val="00B400B1"/>
    <w:rsid w:val="00BD7DCB"/>
    <w:rsid w:val="00C000F2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829F9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8C21-0643-40EB-BFC0-B67F5DE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Serena Bolego - Azienda per il Turismo Val di Non</cp:lastModifiedBy>
  <cp:revision>12</cp:revision>
  <cp:lastPrinted>2020-11-25T13:57:00Z</cp:lastPrinted>
  <dcterms:created xsi:type="dcterms:W3CDTF">2021-10-27T11:30:00Z</dcterms:created>
  <dcterms:modified xsi:type="dcterms:W3CDTF">2021-12-14T08:17:00Z</dcterms:modified>
</cp:coreProperties>
</file>